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A8" w:rsidRPr="003C03A8" w:rsidRDefault="003C03A8" w:rsidP="003C03A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2455" cy="721360"/>
            <wp:effectExtent l="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A8">
        <w:rPr>
          <w:rFonts w:eastAsia="Calibri"/>
          <w:sz w:val="28"/>
          <w:szCs w:val="28"/>
          <w:lang w:eastAsia="en-US"/>
        </w:rPr>
        <w:t xml:space="preserve">  </w:t>
      </w:r>
    </w:p>
    <w:p w:rsidR="003C03A8" w:rsidRPr="003C03A8" w:rsidRDefault="003C03A8" w:rsidP="003C03A8">
      <w:pPr>
        <w:spacing w:line="276" w:lineRule="auto"/>
        <w:rPr>
          <w:rFonts w:eastAsia="Arial"/>
          <w:b/>
          <w:sz w:val="28"/>
          <w:szCs w:val="28"/>
          <w:lang w:eastAsia="en-US"/>
        </w:rPr>
      </w:pPr>
    </w:p>
    <w:p w:rsidR="003C03A8" w:rsidRPr="003C03A8" w:rsidRDefault="003C03A8" w:rsidP="003C03A8">
      <w:pPr>
        <w:spacing w:line="276" w:lineRule="auto"/>
        <w:jc w:val="center"/>
        <w:rPr>
          <w:rFonts w:eastAsia="Arial"/>
          <w:b/>
          <w:sz w:val="28"/>
          <w:szCs w:val="28"/>
          <w:lang w:eastAsia="en-US"/>
        </w:rPr>
      </w:pPr>
      <w:r w:rsidRPr="003C03A8">
        <w:rPr>
          <w:rFonts w:eastAsia="Arial"/>
          <w:b/>
          <w:sz w:val="28"/>
          <w:szCs w:val="28"/>
          <w:lang w:eastAsia="en-US"/>
        </w:rPr>
        <w:t xml:space="preserve">АДМИНИСТРАЦИЯ ПЕСЧАНОГО СЕЛЬСКОГО ПОСЕЛЕНИЯ </w:t>
      </w:r>
    </w:p>
    <w:p w:rsidR="003C03A8" w:rsidRPr="003C03A8" w:rsidRDefault="003C03A8" w:rsidP="003C03A8">
      <w:pPr>
        <w:spacing w:line="276" w:lineRule="auto"/>
        <w:jc w:val="center"/>
        <w:rPr>
          <w:rFonts w:eastAsia="Arial"/>
          <w:b/>
          <w:sz w:val="28"/>
          <w:szCs w:val="28"/>
          <w:lang w:eastAsia="en-US"/>
        </w:rPr>
      </w:pPr>
      <w:r w:rsidRPr="003C03A8">
        <w:rPr>
          <w:rFonts w:eastAsia="Arial"/>
          <w:b/>
          <w:sz w:val="28"/>
          <w:szCs w:val="28"/>
          <w:lang w:eastAsia="en-US"/>
        </w:rPr>
        <w:t>ТБИЛИССКОГО РАЙОНА</w:t>
      </w:r>
    </w:p>
    <w:p w:rsidR="003C03A8" w:rsidRPr="003C03A8" w:rsidRDefault="003C03A8" w:rsidP="003C03A8">
      <w:pPr>
        <w:spacing w:line="276" w:lineRule="auto"/>
        <w:jc w:val="center"/>
        <w:rPr>
          <w:rFonts w:eastAsia="Arial"/>
          <w:b/>
          <w:sz w:val="28"/>
          <w:szCs w:val="28"/>
          <w:lang w:eastAsia="en-US"/>
        </w:rPr>
      </w:pPr>
    </w:p>
    <w:p w:rsidR="003C03A8" w:rsidRPr="003C03A8" w:rsidRDefault="003C03A8" w:rsidP="003C03A8">
      <w:pPr>
        <w:spacing w:line="276" w:lineRule="auto"/>
        <w:jc w:val="center"/>
        <w:rPr>
          <w:rFonts w:eastAsia="Arial"/>
          <w:b/>
          <w:sz w:val="28"/>
          <w:szCs w:val="28"/>
          <w:lang w:eastAsia="en-US"/>
        </w:rPr>
      </w:pPr>
      <w:r w:rsidRPr="003C03A8">
        <w:rPr>
          <w:rFonts w:eastAsia="Arial"/>
          <w:b/>
          <w:sz w:val="28"/>
          <w:szCs w:val="28"/>
          <w:lang w:eastAsia="en-US"/>
        </w:rPr>
        <w:t>ПОСТАНОВЛЕНИЕ</w:t>
      </w:r>
    </w:p>
    <w:p w:rsidR="003C03A8" w:rsidRPr="003C03A8" w:rsidRDefault="003C03A8" w:rsidP="003C03A8">
      <w:pPr>
        <w:spacing w:line="276" w:lineRule="auto"/>
        <w:jc w:val="center"/>
        <w:rPr>
          <w:rFonts w:eastAsia="Arial"/>
          <w:sz w:val="28"/>
          <w:szCs w:val="28"/>
          <w:lang w:eastAsia="en-US"/>
        </w:rPr>
      </w:pPr>
    </w:p>
    <w:p w:rsidR="003C03A8" w:rsidRPr="003C03A8" w:rsidRDefault="003C03A8" w:rsidP="003C03A8">
      <w:pPr>
        <w:spacing w:line="276" w:lineRule="auto"/>
        <w:jc w:val="center"/>
        <w:rPr>
          <w:rFonts w:eastAsia="Arial"/>
          <w:sz w:val="28"/>
          <w:szCs w:val="28"/>
          <w:lang w:eastAsia="en-US"/>
        </w:rPr>
      </w:pPr>
      <w:r w:rsidRPr="003C03A8">
        <w:rPr>
          <w:rFonts w:eastAsia="Arial"/>
          <w:sz w:val="28"/>
          <w:szCs w:val="28"/>
          <w:lang w:eastAsia="en-US"/>
        </w:rPr>
        <w:t xml:space="preserve">от  </w:t>
      </w:r>
      <w:r w:rsidR="00510631">
        <w:rPr>
          <w:rFonts w:eastAsia="Arial"/>
          <w:sz w:val="28"/>
          <w:szCs w:val="28"/>
          <w:lang w:eastAsia="en-US"/>
        </w:rPr>
        <w:t>1 июля</w:t>
      </w:r>
      <w:r w:rsidRPr="003C03A8">
        <w:rPr>
          <w:rFonts w:eastAsia="Arial"/>
          <w:sz w:val="28"/>
          <w:szCs w:val="28"/>
          <w:lang w:eastAsia="en-US"/>
        </w:rPr>
        <w:t xml:space="preserve"> 2024  года                                                          </w:t>
      </w:r>
      <w:r w:rsidR="00510631">
        <w:rPr>
          <w:rFonts w:eastAsia="Arial"/>
          <w:sz w:val="28"/>
          <w:szCs w:val="28"/>
          <w:lang w:eastAsia="en-US"/>
        </w:rPr>
        <w:t xml:space="preserve">                           № </w:t>
      </w:r>
      <w:r w:rsidR="00DB4FF8">
        <w:rPr>
          <w:rFonts w:eastAsia="Arial"/>
          <w:sz w:val="28"/>
          <w:szCs w:val="28"/>
          <w:lang w:eastAsia="en-US"/>
        </w:rPr>
        <w:t>46</w:t>
      </w:r>
    </w:p>
    <w:p w:rsidR="003C03A8" w:rsidRPr="003C03A8" w:rsidRDefault="003C03A8" w:rsidP="003C03A8">
      <w:pPr>
        <w:spacing w:line="276" w:lineRule="auto"/>
        <w:jc w:val="center"/>
        <w:rPr>
          <w:rFonts w:eastAsia="Arial"/>
          <w:sz w:val="28"/>
          <w:szCs w:val="28"/>
          <w:lang w:eastAsia="en-US"/>
        </w:rPr>
      </w:pPr>
      <w:r w:rsidRPr="003C03A8">
        <w:rPr>
          <w:rFonts w:eastAsia="Arial"/>
          <w:sz w:val="28"/>
          <w:szCs w:val="28"/>
          <w:lang w:eastAsia="en-US"/>
        </w:rPr>
        <w:t xml:space="preserve">        х. Песчаный</w:t>
      </w:r>
    </w:p>
    <w:p w:rsidR="00404735" w:rsidRPr="005938C3" w:rsidRDefault="00404735" w:rsidP="00DE3703">
      <w:pPr>
        <w:jc w:val="center"/>
        <w:rPr>
          <w:b/>
          <w:sz w:val="28"/>
          <w:szCs w:val="28"/>
        </w:rPr>
      </w:pPr>
    </w:p>
    <w:p w:rsidR="00DE3703" w:rsidRPr="005938C3" w:rsidRDefault="00510631" w:rsidP="00DE3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сении изменений в постановление администрации Песчаного сельского поселения Тбилисского района от 21 мая 2024 года № 34             «</w:t>
      </w:r>
      <w:r w:rsidR="00212C02" w:rsidRPr="005938C3">
        <w:rPr>
          <w:b/>
          <w:sz w:val="28"/>
          <w:szCs w:val="28"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57331">
        <w:rPr>
          <w:b/>
          <w:sz w:val="28"/>
          <w:szCs w:val="28"/>
        </w:rPr>
        <w:t>Песчаного</w:t>
      </w:r>
      <w:r w:rsidR="00DE3703" w:rsidRPr="005938C3">
        <w:rPr>
          <w:b/>
          <w:sz w:val="28"/>
          <w:szCs w:val="28"/>
        </w:rPr>
        <w:t xml:space="preserve"> сельского поселения Тбилисского района</w:t>
      </w:r>
      <w:r>
        <w:rPr>
          <w:b/>
          <w:sz w:val="28"/>
          <w:szCs w:val="28"/>
        </w:rPr>
        <w:t>»</w:t>
      </w:r>
    </w:p>
    <w:p w:rsidR="006A1E85" w:rsidRPr="005938C3" w:rsidRDefault="006A1E85" w:rsidP="00ED4BF5">
      <w:pPr>
        <w:jc w:val="both"/>
        <w:rPr>
          <w:b/>
          <w:sz w:val="28"/>
          <w:szCs w:val="28"/>
        </w:rPr>
      </w:pPr>
    </w:p>
    <w:p w:rsidR="006A1E85" w:rsidRPr="005938C3" w:rsidRDefault="00212C02" w:rsidP="00DE3703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938C3">
        <w:rPr>
          <w:color w:val="000000" w:themeColor="text1"/>
          <w:sz w:val="28"/>
          <w:szCs w:val="28"/>
        </w:rPr>
        <w:t>Руководствуясь пунктом 2 статьи 42.10 Федерального закона от 24 июля 2007 года №221-ФЗ «О кадастровой деятельности», Федеральным законом от 6 октября 2003 года №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Pr="005938C3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12</w:t>
      </w:r>
      <w:r w:rsidR="00E84EDB" w:rsidRPr="005938C3">
        <w:rPr>
          <w:color w:val="000000" w:themeColor="text1"/>
          <w:sz w:val="28"/>
          <w:szCs w:val="28"/>
        </w:rPr>
        <w:t xml:space="preserve"> августа </w:t>
      </w:r>
      <w:r w:rsidRPr="005938C3">
        <w:rPr>
          <w:color w:val="000000" w:themeColor="text1"/>
          <w:sz w:val="28"/>
          <w:szCs w:val="28"/>
        </w:rPr>
        <w:t>2015 года №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Pr="005938C3">
        <w:rPr>
          <w:color w:val="000000" w:themeColor="text1"/>
          <w:sz w:val="28"/>
          <w:szCs w:val="28"/>
        </w:rPr>
        <w:t>730 «Об утверждении Типового регламента работы согласительной комиссии, формируемой в целях согласования местоположения границ земельных участков</w:t>
      </w:r>
      <w:proofErr w:type="gramEnd"/>
      <w:r w:rsidRPr="005938C3">
        <w:rPr>
          <w:color w:val="000000" w:themeColor="text1"/>
          <w:sz w:val="28"/>
          <w:szCs w:val="28"/>
        </w:rPr>
        <w:t xml:space="preserve"> при выполнении комплексных кадастровых работ»,</w:t>
      </w:r>
      <w:r w:rsidR="00E84EDB" w:rsidRPr="005938C3">
        <w:rPr>
          <w:color w:val="000000" w:themeColor="text1"/>
          <w:sz w:val="28"/>
          <w:szCs w:val="28"/>
        </w:rPr>
        <w:t xml:space="preserve"> </w:t>
      </w:r>
      <w:r w:rsidR="00DE3703" w:rsidRPr="005938C3">
        <w:rPr>
          <w:color w:val="000000" w:themeColor="text1"/>
          <w:sz w:val="28"/>
          <w:szCs w:val="28"/>
        </w:rPr>
        <w:t xml:space="preserve">руководствуясь </w:t>
      </w:r>
      <w:r w:rsidR="006A1E85" w:rsidRPr="005938C3">
        <w:rPr>
          <w:color w:val="000000" w:themeColor="text1"/>
          <w:sz w:val="28"/>
          <w:szCs w:val="28"/>
        </w:rPr>
        <w:t>статьями 32, 6</w:t>
      </w:r>
      <w:r w:rsidR="00425BC2" w:rsidRPr="005938C3">
        <w:rPr>
          <w:color w:val="000000" w:themeColor="text1"/>
          <w:sz w:val="28"/>
          <w:szCs w:val="28"/>
        </w:rPr>
        <w:t>0</w:t>
      </w:r>
      <w:r w:rsidR="006A1E85" w:rsidRPr="005938C3">
        <w:rPr>
          <w:color w:val="000000" w:themeColor="text1"/>
          <w:sz w:val="28"/>
          <w:szCs w:val="28"/>
        </w:rPr>
        <w:t xml:space="preserve"> устава </w:t>
      </w:r>
      <w:r w:rsidR="00457331">
        <w:rPr>
          <w:color w:val="000000" w:themeColor="text1"/>
          <w:sz w:val="28"/>
          <w:szCs w:val="28"/>
        </w:rPr>
        <w:t>Песчаного</w:t>
      </w:r>
      <w:r w:rsidR="006A1E85" w:rsidRPr="005938C3">
        <w:rPr>
          <w:color w:val="000000" w:themeColor="text1"/>
          <w:sz w:val="28"/>
          <w:szCs w:val="28"/>
        </w:rPr>
        <w:t xml:space="preserve"> сельского поселения Тбилисского района,</w:t>
      </w:r>
      <w:r w:rsidR="00DE3703" w:rsidRPr="005938C3">
        <w:rPr>
          <w:color w:val="000000" w:themeColor="text1"/>
          <w:sz w:val="28"/>
          <w:szCs w:val="28"/>
        </w:rPr>
        <w:t xml:space="preserve"> </w:t>
      </w:r>
      <w:r w:rsidR="00623510" w:rsidRPr="005938C3">
        <w:rPr>
          <w:color w:val="000000" w:themeColor="text1"/>
          <w:sz w:val="28"/>
          <w:szCs w:val="28"/>
        </w:rPr>
        <w:t xml:space="preserve"> </w:t>
      </w:r>
      <w:proofErr w:type="gramStart"/>
      <w:r w:rsidR="006A1E85" w:rsidRPr="005938C3">
        <w:rPr>
          <w:color w:val="000000" w:themeColor="text1"/>
          <w:sz w:val="28"/>
          <w:szCs w:val="28"/>
        </w:rPr>
        <w:t>п</w:t>
      </w:r>
      <w:proofErr w:type="gramEnd"/>
      <w:r w:rsidR="006A1E85" w:rsidRPr="005938C3">
        <w:rPr>
          <w:color w:val="000000" w:themeColor="text1"/>
          <w:sz w:val="28"/>
          <w:szCs w:val="28"/>
        </w:rPr>
        <w:t xml:space="preserve"> о с т а н о в л я ю:</w:t>
      </w:r>
    </w:p>
    <w:p w:rsidR="00DE3703" w:rsidRPr="00510631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1.</w:t>
      </w:r>
      <w:r w:rsidR="00510631" w:rsidRPr="00510631">
        <w:rPr>
          <w:color w:val="000000" w:themeColor="text1"/>
          <w:sz w:val="28"/>
          <w:szCs w:val="28"/>
        </w:rPr>
        <w:t xml:space="preserve">Читать приложение к постановлению администрации Песчаного сельского поселения Тбилисского </w:t>
      </w:r>
      <w:r w:rsidRPr="00510631">
        <w:rPr>
          <w:color w:val="000000" w:themeColor="text1"/>
          <w:sz w:val="28"/>
          <w:szCs w:val="28"/>
        </w:rPr>
        <w:t xml:space="preserve"> </w:t>
      </w:r>
      <w:r w:rsidR="00510631" w:rsidRPr="00510631">
        <w:rPr>
          <w:sz w:val="28"/>
          <w:szCs w:val="28"/>
        </w:rPr>
        <w:t>района от</w:t>
      </w:r>
      <w:r w:rsidR="00510631">
        <w:rPr>
          <w:sz w:val="28"/>
          <w:szCs w:val="28"/>
        </w:rPr>
        <w:t xml:space="preserve"> </w:t>
      </w:r>
      <w:r w:rsidR="00510631" w:rsidRPr="00510631">
        <w:rPr>
          <w:sz w:val="28"/>
          <w:szCs w:val="28"/>
        </w:rPr>
        <w:t xml:space="preserve"> 21</w:t>
      </w:r>
      <w:r w:rsidR="00510631">
        <w:rPr>
          <w:sz w:val="28"/>
          <w:szCs w:val="28"/>
        </w:rPr>
        <w:t xml:space="preserve"> </w:t>
      </w:r>
      <w:r w:rsidR="00510631" w:rsidRPr="00510631">
        <w:rPr>
          <w:sz w:val="28"/>
          <w:szCs w:val="28"/>
        </w:rPr>
        <w:t xml:space="preserve"> мая</w:t>
      </w:r>
      <w:r w:rsidR="00510631">
        <w:rPr>
          <w:sz w:val="28"/>
          <w:szCs w:val="28"/>
        </w:rPr>
        <w:t xml:space="preserve"> </w:t>
      </w:r>
      <w:r w:rsidR="00510631" w:rsidRPr="00510631">
        <w:rPr>
          <w:sz w:val="28"/>
          <w:szCs w:val="28"/>
        </w:rPr>
        <w:t xml:space="preserve"> 2024</w:t>
      </w:r>
      <w:r w:rsidR="00510631">
        <w:rPr>
          <w:sz w:val="28"/>
          <w:szCs w:val="28"/>
        </w:rPr>
        <w:t xml:space="preserve"> </w:t>
      </w:r>
      <w:r w:rsidR="00510631" w:rsidRPr="00510631">
        <w:rPr>
          <w:sz w:val="28"/>
          <w:szCs w:val="28"/>
        </w:rPr>
        <w:t xml:space="preserve"> года № 34            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Песчаного сельского поселения Тбилисского района»</w:t>
      </w:r>
      <w:r w:rsidRPr="00510631">
        <w:rPr>
          <w:color w:val="000000" w:themeColor="text1"/>
          <w:sz w:val="28"/>
          <w:szCs w:val="28"/>
        </w:rPr>
        <w:t xml:space="preserve"> (прилагается)</w:t>
      </w:r>
      <w:r w:rsidR="00510631">
        <w:rPr>
          <w:color w:val="000000" w:themeColor="text1"/>
          <w:sz w:val="28"/>
          <w:szCs w:val="28"/>
        </w:rPr>
        <w:t xml:space="preserve"> в новой редакции</w:t>
      </w:r>
      <w:r w:rsidRPr="00510631">
        <w:rPr>
          <w:color w:val="000000" w:themeColor="text1"/>
          <w:sz w:val="28"/>
          <w:szCs w:val="28"/>
        </w:rPr>
        <w:t>.</w:t>
      </w:r>
    </w:p>
    <w:p w:rsidR="00457331" w:rsidRPr="00457331" w:rsidRDefault="00457331" w:rsidP="00457331">
      <w:pPr>
        <w:widowControl w:val="0"/>
        <w:ind w:firstLine="709"/>
        <w:jc w:val="both"/>
        <w:rPr>
          <w:rFonts w:eastAsia="Lucida Sans Unicode"/>
          <w:bCs/>
          <w:sz w:val="28"/>
          <w:szCs w:val="28"/>
        </w:rPr>
      </w:pPr>
      <w:r w:rsidRPr="00457331">
        <w:rPr>
          <w:rFonts w:eastAsia="Lucida Sans Unicode"/>
        </w:rPr>
        <w:t>2. </w:t>
      </w:r>
      <w:r w:rsidRPr="00457331">
        <w:rPr>
          <w:rFonts w:eastAsia="Calibri"/>
          <w:sz w:val="28"/>
          <w:szCs w:val="28"/>
          <w:lang w:eastAsia="en-US"/>
        </w:rPr>
        <w:t>Ведущему специалисту администрации Песчаного сельского поселения Тбилисского района И.В. Гаращенко размес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6A1E85" w:rsidRPr="005938C3" w:rsidRDefault="005E2320" w:rsidP="002B5C2E">
      <w:pPr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ab/>
      </w:r>
      <w:r w:rsidR="00DE3703" w:rsidRPr="005938C3">
        <w:rPr>
          <w:color w:val="000000" w:themeColor="text1"/>
          <w:sz w:val="28"/>
          <w:szCs w:val="28"/>
        </w:rPr>
        <w:t>3</w:t>
      </w:r>
      <w:r w:rsidR="00721F5B" w:rsidRPr="005938C3">
        <w:rPr>
          <w:color w:val="000000" w:themeColor="text1"/>
          <w:sz w:val="28"/>
          <w:szCs w:val="28"/>
        </w:rPr>
        <w:t>.</w:t>
      </w:r>
      <w:r w:rsidR="00FA4990" w:rsidRPr="005938C3">
        <w:rPr>
          <w:color w:val="000000" w:themeColor="text1"/>
          <w:sz w:val="28"/>
          <w:szCs w:val="28"/>
        </w:rPr>
        <w:t xml:space="preserve"> </w:t>
      </w:r>
      <w:proofErr w:type="gramStart"/>
      <w:r w:rsidR="006A1E85" w:rsidRPr="005938C3">
        <w:rPr>
          <w:color w:val="000000" w:themeColor="text1"/>
          <w:sz w:val="28"/>
          <w:szCs w:val="28"/>
        </w:rPr>
        <w:t>Контроль за</w:t>
      </w:r>
      <w:proofErr w:type="gramEnd"/>
      <w:r w:rsidR="006A1E85" w:rsidRPr="005938C3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E84EDB" w:rsidRPr="00510631" w:rsidRDefault="00DE3703" w:rsidP="00510631">
      <w:pPr>
        <w:ind w:firstLine="708"/>
        <w:jc w:val="both"/>
        <w:rPr>
          <w:color w:val="000000" w:themeColor="text1"/>
          <w:sz w:val="28"/>
          <w:szCs w:val="28"/>
        </w:rPr>
      </w:pPr>
      <w:r w:rsidRPr="005938C3">
        <w:rPr>
          <w:color w:val="000000" w:themeColor="text1"/>
          <w:sz w:val="28"/>
          <w:szCs w:val="28"/>
        </w:rPr>
        <w:t>4</w:t>
      </w:r>
      <w:r w:rsidR="006A1E85" w:rsidRPr="005938C3">
        <w:rPr>
          <w:color w:val="000000" w:themeColor="text1"/>
          <w:sz w:val="28"/>
          <w:szCs w:val="28"/>
        </w:rPr>
        <w:t>.</w:t>
      </w:r>
      <w:r w:rsidR="00FA4990" w:rsidRPr="005938C3">
        <w:rPr>
          <w:color w:val="000000" w:themeColor="text1"/>
          <w:sz w:val="28"/>
          <w:szCs w:val="28"/>
        </w:rPr>
        <w:t xml:space="preserve"> </w:t>
      </w:r>
      <w:r w:rsidR="00721F5B" w:rsidRPr="005938C3">
        <w:rPr>
          <w:color w:val="000000" w:themeColor="text1"/>
          <w:sz w:val="28"/>
          <w:szCs w:val="28"/>
        </w:rPr>
        <w:t xml:space="preserve"> </w:t>
      </w:r>
      <w:r w:rsidR="006A1E85" w:rsidRPr="005938C3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Pr="005938C3">
        <w:rPr>
          <w:color w:val="000000" w:themeColor="text1"/>
          <w:sz w:val="28"/>
          <w:szCs w:val="28"/>
        </w:rPr>
        <w:t>его официального                          опубликования.</w:t>
      </w:r>
    </w:p>
    <w:p w:rsidR="00D10926" w:rsidRPr="005938C3" w:rsidRDefault="00A4003A" w:rsidP="00A4003A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Глава </w:t>
      </w:r>
      <w:r w:rsidR="00457331">
        <w:rPr>
          <w:sz w:val="28"/>
          <w:szCs w:val="28"/>
        </w:rPr>
        <w:t>Песчаного</w:t>
      </w:r>
      <w:r w:rsidRPr="005938C3">
        <w:rPr>
          <w:sz w:val="28"/>
          <w:szCs w:val="28"/>
        </w:rPr>
        <w:t xml:space="preserve"> </w:t>
      </w:r>
      <w:proofErr w:type="gramStart"/>
      <w:r w:rsidRPr="005938C3">
        <w:rPr>
          <w:sz w:val="28"/>
          <w:szCs w:val="28"/>
        </w:rPr>
        <w:t>сельского</w:t>
      </w:r>
      <w:proofErr w:type="gramEnd"/>
      <w:r w:rsidRPr="005938C3">
        <w:rPr>
          <w:sz w:val="28"/>
          <w:szCs w:val="28"/>
        </w:rPr>
        <w:t xml:space="preserve"> </w:t>
      </w:r>
    </w:p>
    <w:p w:rsidR="00457331" w:rsidRPr="003C03A8" w:rsidRDefault="00D10926" w:rsidP="006C66F1">
      <w:pPr>
        <w:jc w:val="both"/>
        <w:rPr>
          <w:color w:val="333333"/>
          <w:sz w:val="28"/>
          <w:szCs w:val="28"/>
          <w:shd w:val="clear" w:color="auto" w:fill="FFFFFF"/>
        </w:rPr>
      </w:pPr>
      <w:r w:rsidRPr="005938C3">
        <w:rPr>
          <w:sz w:val="28"/>
          <w:szCs w:val="28"/>
        </w:rPr>
        <w:t>п</w:t>
      </w:r>
      <w:r w:rsidR="00A4003A" w:rsidRPr="005938C3">
        <w:rPr>
          <w:sz w:val="28"/>
          <w:szCs w:val="28"/>
        </w:rPr>
        <w:t>оселения</w:t>
      </w:r>
      <w:r w:rsidRPr="005938C3">
        <w:rPr>
          <w:sz w:val="28"/>
          <w:szCs w:val="28"/>
        </w:rPr>
        <w:t xml:space="preserve"> </w:t>
      </w:r>
      <w:r w:rsidR="00A4003A" w:rsidRPr="005938C3">
        <w:rPr>
          <w:sz w:val="28"/>
          <w:szCs w:val="28"/>
        </w:rPr>
        <w:t>Тбилисского района</w:t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</w:r>
      <w:r w:rsidR="0034659F" w:rsidRPr="005938C3">
        <w:rPr>
          <w:sz w:val="28"/>
          <w:szCs w:val="28"/>
        </w:rPr>
        <w:tab/>
        <w:t xml:space="preserve"> </w:t>
      </w:r>
      <w:r w:rsidR="003C03A8">
        <w:rPr>
          <w:color w:val="333333"/>
          <w:sz w:val="28"/>
          <w:szCs w:val="28"/>
          <w:shd w:val="clear" w:color="auto" w:fill="FFFFFF"/>
        </w:rPr>
        <w:t>В.В. Мишу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38C3" w:rsidRPr="005938C3" w:rsidTr="00FD452C">
        <w:tc>
          <w:tcPr>
            <w:tcW w:w="4785" w:type="dxa"/>
            <w:shd w:val="clear" w:color="auto" w:fill="auto"/>
          </w:tcPr>
          <w:p w:rsidR="005938C3" w:rsidRPr="005938C3" w:rsidRDefault="005938C3" w:rsidP="00593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1F91" w:rsidRDefault="00221F91" w:rsidP="005938C3">
            <w:pPr>
              <w:jc w:val="center"/>
              <w:rPr>
                <w:sz w:val="28"/>
                <w:szCs w:val="28"/>
              </w:rPr>
            </w:pPr>
          </w:p>
          <w:p w:rsidR="00221F91" w:rsidRDefault="00221F91" w:rsidP="005938C3">
            <w:pPr>
              <w:jc w:val="center"/>
              <w:rPr>
                <w:sz w:val="28"/>
                <w:szCs w:val="28"/>
              </w:rPr>
            </w:pPr>
          </w:p>
          <w:p w:rsidR="00221F91" w:rsidRDefault="00221F91" w:rsidP="005938C3">
            <w:pPr>
              <w:jc w:val="center"/>
              <w:rPr>
                <w:sz w:val="28"/>
                <w:szCs w:val="28"/>
              </w:rPr>
            </w:pPr>
          </w:p>
          <w:p w:rsidR="00E35882" w:rsidRDefault="00E35882" w:rsidP="005938C3">
            <w:pPr>
              <w:jc w:val="center"/>
              <w:rPr>
                <w:sz w:val="28"/>
                <w:szCs w:val="28"/>
              </w:rPr>
            </w:pPr>
          </w:p>
          <w:p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РИЛОЖЕНИЕ</w:t>
            </w:r>
          </w:p>
          <w:p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</w:p>
          <w:p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УТВЕРЖДЕН</w:t>
            </w:r>
          </w:p>
          <w:p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постановлением администрации</w:t>
            </w:r>
          </w:p>
          <w:p w:rsidR="005938C3" w:rsidRPr="005938C3" w:rsidRDefault="00457331" w:rsidP="00593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5938C3" w:rsidRPr="005938C3">
              <w:rPr>
                <w:sz w:val="28"/>
                <w:szCs w:val="28"/>
              </w:rPr>
              <w:t xml:space="preserve"> сельского поселения</w:t>
            </w:r>
          </w:p>
          <w:p w:rsidR="005938C3" w:rsidRPr="005938C3" w:rsidRDefault="005938C3" w:rsidP="005938C3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>Тбилисского района</w:t>
            </w:r>
          </w:p>
          <w:p w:rsidR="005938C3" w:rsidRPr="005938C3" w:rsidRDefault="005938C3" w:rsidP="00221F91">
            <w:pPr>
              <w:jc w:val="center"/>
              <w:rPr>
                <w:sz w:val="28"/>
                <w:szCs w:val="28"/>
              </w:rPr>
            </w:pPr>
            <w:r w:rsidRPr="005938C3">
              <w:rPr>
                <w:sz w:val="28"/>
                <w:szCs w:val="28"/>
              </w:rPr>
              <w:t xml:space="preserve">от </w:t>
            </w:r>
            <w:r w:rsidR="00510631">
              <w:rPr>
                <w:sz w:val="28"/>
                <w:szCs w:val="28"/>
              </w:rPr>
              <w:t>01.07</w:t>
            </w:r>
            <w:r w:rsidR="00221F91">
              <w:rPr>
                <w:sz w:val="28"/>
                <w:szCs w:val="28"/>
              </w:rPr>
              <w:t xml:space="preserve">.2024 года </w:t>
            </w:r>
            <w:r w:rsidRPr="005938C3">
              <w:rPr>
                <w:sz w:val="28"/>
                <w:szCs w:val="28"/>
              </w:rPr>
              <w:t>№</w:t>
            </w:r>
            <w:r w:rsidR="00510631">
              <w:rPr>
                <w:sz w:val="28"/>
                <w:szCs w:val="28"/>
              </w:rPr>
              <w:t xml:space="preserve"> </w:t>
            </w:r>
            <w:r w:rsidR="00DB4FF8">
              <w:rPr>
                <w:sz w:val="28"/>
                <w:szCs w:val="28"/>
              </w:rPr>
              <w:t>46</w:t>
            </w:r>
            <w:bookmarkStart w:id="0" w:name="_GoBack"/>
            <w:bookmarkEnd w:id="0"/>
          </w:p>
        </w:tc>
      </w:tr>
    </w:tbl>
    <w:p w:rsidR="00E35882" w:rsidRPr="005938C3" w:rsidRDefault="00E35882" w:rsidP="005938C3">
      <w:pPr>
        <w:jc w:val="center"/>
        <w:rPr>
          <w:sz w:val="28"/>
          <w:szCs w:val="28"/>
        </w:rPr>
      </w:pPr>
    </w:p>
    <w:p w:rsidR="005938C3" w:rsidRPr="005938C3" w:rsidRDefault="005938C3" w:rsidP="005938C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>СОСТАВ</w:t>
      </w:r>
    </w:p>
    <w:p w:rsidR="005938C3" w:rsidRDefault="005938C3" w:rsidP="005938C3">
      <w:pPr>
        <w:jc w:val="center"/>
        <w:rPr>
          <w:b/>
          <w:sz w:val="28"/>
          <w:szCs w:val="28"/>
        </w:rPr>
      </w:pPr>
      <w:r w:rsidRPr="005938C3">
        <w:rPr>
          <w:b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57331">
        <w:rPr>
          <w:b/>
          <w:sz w:val="28"/>
          <w:szCs w:val="28"/>
        </w:rPr>
        <w:t>Песчаного</w:t>
      </w:r>
      <w:r w:rsidRPr="005938C3">
        <w:rPr>
          <w:b/>
          <w:sz w:val="28"/>
          <w:szCs w:val="28"/>
        </w:rPr>
        <w:t xml:space="preserve"> сельского поселения Тбилисского района</w:t>
      </w:r>
    </w:p>
    <w:p w:rsidR="00E35882" w:rsidRPr="005938C3" w:rsidRDefault="00E35882" w:rsidP="005938C3">
      <w:pPr>
        <w:jc w:val="center"/>
        <w:rPr>
          <w:sz w:val="28"/>
          <w:szCs w:val="28"/>
        </w:rPr>
      </w:pPr>
    </w:p>
    <w:p w:rsidR="005938C3" w:rsidRPr="005938C3" w:rsidRDefault="005938C3" w:rsidP="005938C3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62"/>
      </w:tblGrid>
      <w:tr w:rsidR="005938C3" w:rsidRPr="005938C3" w:rsidTr="00E35882">
        <w:tc>
          <w:tcPr>
            <w:tcW w:w="4503" w:type="dxa"/>
          </w:tcPr>
          <w:p w:rsidR="005938C3" w:rsidRPr="005938C3" w:rsidRDefault="00457331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уров Вадим Валерьевич</w:t>
            </w:r>
          </w:p>
        </w:tc>
        <w:tc>
          <w:tcPr>
            <w:tcW w:w="5562" w:type="dxa"/>
          </w:tcPr>
          <w:p w:rsidR="005938C3" w:rsidRPr="005938C3" w:rsidRDefault="005938C3" w:rsidP="00457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57331">
              <w:rPr>
                <w:rFonts w:ascii="Times New Roman" w:hAnsi="Times New Roman"/>
                <w:sz w:val="28"/>
                <w:szCs w:val="28"/>
              </w:rPr>
              <w:t>Песчаного</w:t>
            </w:r>
            <w:r w:rsidRPr="005938C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билисского района, председатель комиссии</w:t>
            </w:r>
          </w:p>
        </w:tc>
      </w:tr>
      <w:tr w:rsidR="005938C3" w:rsidRPr="005938C3" w:rsidTr="00E35882">
        <w:tc>
          <w:tcPr>
            <w:tcW w:w="4503" w:type="dxa"/>
          </w:tcPr>
          <w:p w:rsidR="005938C3" w:rsidRPr="005938C3" w:rsidRDefault="00457331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щенко Ирина Викторовна</w:t>
            </w:r>
          </w:p>
        </w:tc>
        <w:tc>
          <w:tcPr>
            <w:tcW w:w="5562" w:type="dxa"/>
          </w:tcPr>
          <w:p w:rsidR="005938C3" w:rsidRPr="005938C3" w:rsidRDefault="00457331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администрации Песчаного сельского поселения Тбилисского района</w:t>
            </w:r>
            <w:r w:rsidR="005938C3"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5938C3" w:rsidRPr="005938C3" w:rsidTr="00E35882">
        <w:tc>
          <w:tcPr>
            <w:tcW w:w="4503" w:type="dxa"/>
          </w:tcPr>
          <w:p w:rsidR="005938C3" w:rsidRPr="005938C3" w:rsidRDefault="00457331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тодымова Тамара Николаевна </w:t>
            </w:r>
          </w:p>
        </w:tc>
        <w:tc>
          <w:tcPr>
            <w:tcW w:w="5562" w:type="dxa"/>
          </w:tcPr>
          <w:p w:rsidR="005938C3" w:rsidRPr="005938C3" w:rsidRDefault="00E35882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457331">
              <w:rPr>
                <w:rFonts w:ascii="Times New Roman" w:hAnsi="Times New Roman"/>
                <w:sz w:val="28"/>
                <w:szCs w:val="28"/>
              </w:rPr>
              <w:t>землеустроитель администрации Песчаного сельского поселения</w:t>
            </w:r>
            <w:r w:rsidR="005938C3"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билисского района, секретарь комиссии</w:t>
            </w:r>
          </w:p>
        </w:tc>
      </w:tr>
      <w:tr w:rsidR="005938C3" w:rsidRPr="005938C3" w:rsidTr="00E35882">
        <w:tc>
          <w:tcPr>
            <w:tcW w:w="10065" w:type="dxa"/>
            <w:gridSpan w:val="2"/>
          </w:tcPr>
          <w:p w:rsidR="00221F91" w:rsidRDefault="005938C3" w:rsidP="00221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9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D53C16" w:rsidRPr="00221F91" w:rsidRDefault="00D53C16" w:rsidP="00221F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8C3" w:rsidRPr="005938C3" w:rsidTr="00E35882">
        <w:tc>
          <w:tcPr>
            <w:tcW w:w="4503" w:type="dxa"/>
          </w:tcPr>
          <w:p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8C3">
              <w:rPr>
                <w:rFonts w:ascii="Times New Roman" w:hAnsi="Times New Roman"/>
                <w:sz w:val="28"/>
                <w:szCs w:val="28"/>
              </w:rPr>
              <w:t>Батин</w:t>
            </w:r>
            <w:proofErr w:type="spellEnd"/>
            <w:r w:rsidRPr="005938C3">
              <w:rPr>
                <w:rFonts w:ascii="Times New Roman" w:hAnsi="Times New Roman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5562" w:type="dxa"/>
          </w:tcPr>
          <w:p w:rsidR="005938C3" w:rsidRPr="005938C3" w:rsidRDefault="005938C3" w:rsidP="00E3588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рхитектуры, управления  по ЖКХ, строительству, архитектуре администрации муниципального образования Тбилисский район</w:t>
            </w:r>
          </w:p>
        </w:tc>
      </w:tr>
      <w:tr w:rsidR="005938C3" w:rsidRPr="005938C3" w:rsidTr="00E35882">
        <w:tc>
          <w:tcPr>
            <w:tcW w:w="4503" w:type="dxa"/>
          </w:tcPr>
          <w:p w:rsidR="005938C3" w:rsidRPr="005938C3" w:rsidRDefault="005938C3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t>Киракосян Вахтанг Мисакович</w:t>
            </w:r>
          </w:p>
        </w:tc>
        <w:tc>
          <w:tcPr>
            <w:tcW w:w="5562" w:type="dxa"/>
          </w:tcPr>
          <w:p w:rsidR="005938C3" w:rsidRPr="005938C3" w:rsidRDefault="005938C3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по управлению муниципальным имуществом администрации муниципального образования Тбилисский район </w:t>
            </w:r>
            <w:r w:rsidRPr="005938C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38C3" w:rsidRPr="005938C3" w:rsidTr="00E35882">
        <w:tc>
          <w:tcPr>
            <w:tcW w:w="4503" w:type="dxa"/>
          </w:tcPr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енко Ирина Валерьевна</w:t>
            </w: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FF2" w:rsidRDefault="00952FF2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ещенко Елена Анатольевна</w:t>
            </w: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турина Ольга Евгеньевна</w:t>
            </w: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702DBD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DBD" w:rsidRDefault="00B003F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Дарья Геннадьевна</w:t>
            </w:r>
          </w:p>
          <w:p w:rsidR="00B003F0" w:rsidRDefault="00B003F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3F0" w:rsidRDefault="00B003F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03F0" w:rsidRPr="005938C3" w:rsidRDefault="00B003F0" w:rsidP="00593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льм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62" w:type="dxa"/>
          </w:tcPr>
          <w:p w:rsidR="00E35882" w:rsidRDefault="005938C3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8C3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саморегулируемой организации, членом которой является кадастровый инженер</w:t>
            </w:r>
          </w:p>
          <w:p w:rsidR="00702DBD" w:rsidRDefault="00702DBD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Ассоциации Саморегулируемой организации «Межрегиональный союз кадастровых инженеров»</w:t>
            </w:r>
          </w:p>
          <w:p w:rsidR="00702DBD" w:rsidRDefault="00702DBD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="00952FF2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муниципального отдела по Тбилисском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Лаб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Краснодарскому краю – (по согласованию)</w:t>
            </w:r>
          </w:p>
          <w:p w:rsidR="00702DBD" w:rsidRDefault="00702DBD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ТО 8 филиала П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када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о Краснодарскому краю (по согласованию) </w:t>
            </w:r>
          </w:p>
          <w:p w:rsidR="00702DBD" w:rsidRDefault="00702DBD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учета М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имуще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раснодарском крае и Республике Адыг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  <w:p w:rsidR="00B003F0" w:rsidRDefault="00510631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003F0">
              <w:rPr>
                <w:rFonts w:ascii="Times New Roman" w:hAnsi="Times New Roman"/>
                <w:sz w:val="28"/>
                <w:szCs w:val="28"/>
              </w:rPr>
              <w:t xml:space="preserve"> отдела государственного бюджетного уч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ения Краснодарского края «Краевая </w:t>
            </w:r>
            <w:r w:rsidR="00B003F0">
              <w:rPr>
                <w:rFonts w:ascii="Times New Roman" w:hAnsi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ческая инвентар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B003F0">
              <w:rPr>
                <w:rFonts w:ascii="Times New Roman" w:hAnsi="Times New Roman"/>
                <w:sz w:val="28"/>
                <w:szCs w:val="28"/>
              </w:rPr>
              <w:t xml:space="preserve">евое БТИ (по согласованию) </w:t>
            </w:r>
          </w:p>
          <w:p w:rsidR="00D53C16" w:rsidRDefault="00D53C16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882" w:rsidRPr="005938C3" w:rsidRDefault="00E35882" w:rsidP="00E3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8C3" w:rsidRPr="005938C3" w:rsidRDefault="005938C3" w:rsidP="005938C3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lastRenderedPageBreak/>
        <w:t xml:space="preserve">Глава </w:t>
      </w:r>
      <w:r w:rsidR="00457331">
        <w:rPr>
          <w:sz w:val="28"/>
          <w:szCs w:val="28"/>
        </w:rPr>
        <w:t>Песчаного</w:t>
      </w:r>
      <w:r w:rsidRPr="005938C3">
        <w:rPr>
          <w:sz w:val="28"/>
          <w:szCs w:val="28"/>
        </w:rPr>
        <w:t xml:space="preserve"> </w:t>
      </w:r>
      <w:proofErr w:type="gramStart"/>
      <w:r w:rsidRPr="005938C3">
        <w:rPr>
          <w:sz w:val="28"/>
          <w:szCs w:val="28"/>
        </w:rPr>
        <w:t>сельского</w:t>
      </w:r>
      <w:proofErr w:type="gramEnd"/>
      <w:r w:rsidRPr="005938C3">
        <w:rPr>
          <w:sz w:val="28"/>
          <w:szCs w:val="28"/>
        </w:rPr>
        <w:t xml:space="preserve"> </w:t>
      </w:r>
    </w:p>
    <w:p w:rsidR="005938C3" w:rsidRPr="005938C3" w:rsidRDefault="005938C3" w:rsidP="006C66F1">
      <w:pPr>
        <w:jc w:val="both"/>
        <w:rPr>
          <w:sz w:val="28"/>
          <w:szCs w:val="28"/>
        </w:rPr>
      </w:pPr>
      <w:r w:rsidRPr="005938C3">
        <w:rPr>
          <w:sz w:val="28"/>
          <w:szCs w:val="28"/>
        </w:rPr>
        <w:t xml:space="preserve">поселения Тбилисского района </w:t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Pr="005938C3">
        <w:rPr>
          <w:sz w:val="28"/>
          <w:szCs w:val="28"/>
        </w:rPr>
        <w:tab/>
      </w:r>
      <w:r w:rsidR="00457331">
        <w:rPr>
          <w:sz w:val="28"/>
          <w:szCs w:val="28"/>
        </w:rPr>
        <w:t>В.В. Мишуров</w:t>
      </w:r>
    </w:p>
    <w:sectPr w:rsidR="005938C3" w:rsidRPr="005938C3" w:rsidSect="00D53C16">
      <w:headerReference w:type="even" r:id="rId10"/>
      <w:pgSz w:w="11906" w:h="16838" w:code="9"/>
      <w:pgMar w:top="709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24" w:rsidRDefault="007E7024">
      <w:r>
        <w:separator/>
      </w:r>
    </w:p>
  </w:endnote>
  <w:endnote w:type="continuationSeparator" w:id="0">
    <w:p w:rsidR="007E7024" w:rsidRDefault="007E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24" w:rsidRDefault="007E7024">
      <w:r>
        <w:separator/>
      </w:r>
    </w:p>
  </w:footnote>
  <w:footnote w:type="continuationSeparator" w:id="0">
    <w:p w:rsidR="007E7024" w:rsidRDefault="007E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02" w:rsidRDefault="00E30692" w:rsidP="00512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2C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2C02" w:rsidRDefault="00212C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E85"/>
    <w:rsid w:val="00000A3C"/>
    <w:rsid w:val="00000B08"/>
    <w:rsid w:val="00010D8A"/>
    <w:rsid w:val="00022695"/>
    <w:rsid w:val="00033E84"/>
    <w:rsid w:val="00036CC8"/>
    <w:rsid w:val="00040717"/>
    <w:rsid w:val="00046131"/>
    <w:rsid w:val="0004766E"/>
    <w:rsid w:val="00047865"/>
    <w:rsid w:val="00051541"/>
    <w:rsid w:val="000642A0"/>
    <w:rsid w:val="00070230"/>
    <w:rsid w:val="0007119C"/>
    <w:rsid w:val="00076EC9"/>
    <w:rsid w:val="00080E69"/>
    <w:rsid w:val="00087812"/>
    <w:rsid w:val="000B167B"/>
    <w:rsid w:val="000B69C4"/>
    <w:rsid w:val="000E1869"/>
    <w:rsid w:val="000F2AB2"/>
    <w:rsid w:val="001052B1"/>
    <w:rsid w:val="00120376"/>
    <w:rsid w:val="001269D0"/>
    <w:rsid w:val="00131110"/>
    <w:rsid w:val="001364C2"/>
    <w:rsid w:val="0014344B"/>
    <w:rsid w:val="00150A83"/>
    <w:rsid w:val="001511F4"/>
    <w:rsid w:val="00152E6D"/>
    <w:rsid w:val="00153050"/>
    <w:rsid w:val="00153718"/>
    <w:rsid w:val="001547AB"/>
    <w:rsid w:val="001600B7"/>
    <w:rsid w:val="00164022"/>
    <w:rsid w:val="0017091A"/>
    <w:rsid w:val="0017769C"/>
    <w:rsid w:val="00197B9E"/>
    <w:rsid w:val="001A1A4A"/>
    <w:rsid w:val="001A4CB2"/>
    <w:rsid w:val="001C24A8"/>
    <w:rsid w:val="001C25F5"/>
    <w:rsid w:val="001C4666"/>
    <w:rsid w:val="001D1F30"/>
    <w:rsid w:val="001D3F1C"/>
    <w:rsid w:val="001D4AE8"/>
    <w:rsid w:val="001D6146"/>
    <w:rsid w:val="001D7CF6"/>
    <w:rsid w:val="001E1676"/>
    <w:rsid w:val="001E4F42"/>
    <w:rsid w:val="001F181A"/>
    <w:rsid w:val="001F208A"/>
    <w:rsid w:val="001F6E9B"/>
    <w:rsid w:val="00205637"/>
    <w:rsid w:val="00212C02"/>
    <w:rsid w:val="00216955"/>
    <w:rsid w:val="00221372"/>
    <w:rsid w:val="00221F91"/>
    <w:rsid w:val="00226C4F"/>
    <w:rsid w:val="00245A7E"/>
    <w:rsid w:val="002474F6"/>
    <w:rsid w:val="00254CC6"/>
    <w:rsid w:val="00274965"/>
    <w:rsid w:val="00282639"/>
    <w:rsid w:val="002844B8"/>
    <w:rsid w:val="00285BD1"/>
    <w:rsid w:val="002902C1"/>
    <w:rsid w:val="00294D37"/>
    <w:rsid w:val="002A4862"/>
    <w:rsid w:val="002B10DB"/>
    <w:rsid w:val="002B5C2E"/>
    <w:rsid w:val="002C359C"/>
    <w:rsid w:val="002D59E2"/>
    <w:rsid w:val="002D66F3"/>
    <w:rsid w:val="002D7675"/>
    <w:rsid w:val="002E1CDF"/>
    <w:rsid w:val="002E452E"/>
    <w:rsid w:val="002E703F"/>
    <w:rsid w:val="0030357C"/>
    <w:rsid w:val="00305B28"/>
    <w:rsid w:val="00330D20"/>
    <w:rsid w:val="00335593"/>
    <w:rsid w:val="00343E0B"/>
    <w:rsid w:val="0034659F"/>
    <w:rsid w:val="003469F1"/>
    <w:rsid w:val="00347EDC"/>
    <w:rsid w:val="00352731"/>
    <w:rsid w:val="0037494E"/>
    <w:rsid w:val="00384753"/>
    <w:rsid w:val="00386D89"/>
    <w:rsid w:val="00387178"/>
    <w:rsid w:val="00395812"/>
    <w:rsid w:val="003A328F"/>
    <w:rsid w:val="003A3551"/>
    <w:rsid w:val="003B1A27"/>
    <w:rsid w:val="003B3B9E"/>
    <w:rsid w:val="003C03A8"/>
    <w:rsid w:val="003D5922"/>
    <w:rsid w:val="003D6251"/>
    <w:rsid w:val="003D79E7"/>
    <w:rsid w:val="003E05A9"/>
    <w:rsid w:val="003E3765"/>
    <w:rsid w:val="003E5CF9"/>
    <w:rsid w:val="003F7841"/>
    <w:rsid w:val="004043F0"/>
    <w:rsid w:val="00404735"/>
    <w:rsid w:val="00414225"/>
    <w:rsid w:val="004212F4"/>
    <w:rsid w:val="00422C17"/>
    <w:rsid w:val="00422D8A"/>
    <w:rsid w:val="00425BC2"/>
    <w:rsid w:val="00435EF0"/>
    <w:rsid w:val="00436279"/>
    <w:rsid w:val="00436919"/>
    <w:rsid w:val="00441E29"/>
    <w:rsid w:val="0044508B"/>
    <w:rsid w:val="00457331"/>
    <w:rsid w:val="00472481"/>
    <w:rsid w:val="004A05C0"/>
    <w:rsid w:val="004B08DF"/>
    <w:rsid w:val="004C62BB"/>
    <w:rsid w:val="004D44D5"/>
    <w:rsid w:val="004E2466"/>
    <w:rsid w:val="004E4F28"/>
    <w:rsid w:val="004F256E"/>
    <w:rsid w:val="004F4D0D"/>
    <w:rsid w:val="004F4D13"/>
    <w:rsid w:val="004F654F"/>
    <w:rsid w:val="004F7054"/>
    <w:rsid w:val="00504835"/>
    <w:rsid w:val="00510631"/>
    <w:rsid w:val="00512A09"/>
    <w:rsid w:val="00512F9D"/>
    <w:rsid w:val="005173A3"/>
    <w:rsid w:val="00523298"/>
    <w:rsid w:val="00532BA0"/>
    <w:rsid w:val="0054796A"/>
    <w:rsid w:val="005530C9"/>
    <w:rsid w:val="0055371B"/>
    <w:rsid w:val="00555F65"/>
    <w:rsid w:val="00560BD7"/>
    <w:rsid w:val="00564B41"/>
    <w:rsid w:val="00566432"/>
    <w:rsid w:val="00566F3B"/>
    <w:rsid w:val="00582069"/>
    <w:rsid w:val="0058351A"/>
    <w:rsid w:val="00590819"/>
    <w:rsid w:val="00591508"/>
    <w:rsid w:val="005938C3"/>
    <w:rsid w:val="005A2F3C"/>
    <w:rsid w:val="005B455A"/>
    <w:rsid w:val="005B4FF6"/>
    <w:rsid w:val="005B74C7"/>
    <w:rsid w:val="005B7ED2"/>
    <w:rsid w:val="005C0716"/>
    <w:rsid w:val="005C771B"/>
    <w:rsid w:val="005D5FD1"/>
    <w:rsid w:val="005D6C40"/>
    <w:rsid w:val="005E2320"/>
    <w:rsid w:val="005F19E0"/>
    <w:rsid w:val="0060702F"/>
    <w:rsid w:val="00622DEE"/>
    <w:rsid w:val="00623510"/>
    <w:rsid w:val="006375F0"/>
    <w:rsid w:val="00637917"/>
    <w:rsid w:val="00643D2C"/>
    <w:rsid w:val="006536B9"/>
    <w:rsid w:val="00661A43"/>
    <w:rsid w:val="00662183"/>
    <w:rsid w:val="006645E2"/>
    <w:rsid w:val="006757E5"/>
    <w:rsid w:val="006866FA"/>
    <w:rsid w:val="00696799"/>
    <w:rsid w:val="006A1E85"/>
    <w:rsid w:val="006B3960"/>
    <w:rsid w:val="006B51E8"/>
    <w:rsid w:val="006B589C"/>
    <w:rsid w:val="006C66F1"/>
    <w:rsid w:val="006D4225"/>
    <w:rsid w:val="006D44A3"/>
    <w:rsid w:val="006D5D47"/>
    <w:rsid w:val="006D66EE"/>
    <w:rsid w:val="006D6EC5"/>
    <w:rsid w:val="006E2469"/>
    <w:rsid w:val="006E56DE"/>
    <w:rsid w:val="006E7D10"/>
    <w:rsid w:val="006F0C7E"/>
    <w:rsid w:val="006F3B50"/>
    <w:rsid w:val="00702DBD"/>
    <w:rsid w:val="00710D7D"/>
    <w:rsid w:val="0071194C"/>
    <w:rsid w:val="007165FE"/>
    <w:rsid w:val="00721F5B"/>
    <w:rsid w:val="00723A08"/>
    <w:rsid w:val="00730D32"/>
    <w:rsid w:val="00740FE0"/>
    <w:rsid w:val="0075714F"/>
    <w:rsid w:val="00762039"/>
    <w:rsid w:val="00763CC2"/>
    <w:rsid w:val="0078115B"/>
    <w:rsid w:val="00792FB4"/>
    <w:rsid w:val="00793390"/>
    <w:rsid w:val="00795D55"/>
    <w:rsid w:val="007B3A38"/>
    <w:rsid w:val="007C298D"/>
    <w:rsid w:val="007C5888"/>
    <w:rsid w:val="007E4BBF"/>
    <w:rsid w:val="007E4D9E"/>
    <w:rsid w:val="007E5DC7"/>
    <w:rsid w:val="007E7024"/>
    <w:rsid w:val="007F2BD9"/>
    <w:rsid w:val="007F4852"/>
    <w:rsid w:val="007F73BE"/>
    <w:rsid w:val="008050E2"/>
    <w:rsid w:val="008072E7"/>
    <w:rsid w:val="00815D4E"/>
    <w:rsid w:val="00817E3F"/>
    <w:rsid w:val="008363F5"/>
    <w:rsid w:val="0084059F"/>
    <w:rsid w:val="00844972"/>
    <w:rsid w:val="00847B32"/>
    <w:rsid w:val="00851976"/>
    <w:rsid w:val="008544C7"/>
    <w:rsid w:val="0086076C"/>
    <w:rsid w:val="008657C9"/>
    <w:rsid w:val="00873A7F"/>
    <w:rsid w:val="00884DF2"/>
    <w:rsid w:val="00884F4F"/>
    <w:rsid w:val="00895471"/>
    <w:rsid w:val="008B0EEC"/>
    <w:rsid w:val="008B2E6B"/>
    <w:rsid w:val="008C0DE2"/>
    <w:rsid w:val="008C0E3A"/>
    <w:rsid w:val="008C18C4"/>
    <w:rsid w:val="008C4EB3"/>
    <w:rsid w:val="008C5AF1"/>
    <w:rsid w:val="008D5001"/>
    <w:rsid w:val="008E0FFE"/>
    <w:rsid w:val="008E2516"/>
    <w:rsid w:val="008F18A3"/>
    <w:rsid w:val="008F3966"/>
    <w:rsid w:val="008F5D6B"/>
    <w:rsid w:val="008F628C"/>
    <w:rsid w:val="008F7808"/>
    <w:rsid w:val="008F7C01"/>
    <w:rsid w:val="00902C1C"/>
    <w:rsid w:val="00905625"/>
    <w:rsid w:val="00910A58"/>
    <w:rsid w:val="00921952"/>
    <w:rsid w:val="009265B7"/>
    <w:rsid w:val="00933B1D"/>
    <w:rsid w:val="0093568A"/>
    <w:rsid w:val="00942780"/>
    <w:rsid w:val="00952FF2"/>
    <w:rsid w:val="009539C5"/>
    <w:rsid w:val="00953F6D"/>
    <w:rsid w:val="00955567"/>
    <w:rsid w:val="009800A0"/>
    <w:rsid w:val="00991984"/>
    <w:rsid w:val="00994170"/>
    <w:rsid w:val="009952A3"/>
    <w:rsid w:val="009A2398"/>
    <w:rsid w:val="009B69AE"/>
    <w:rsid w:val="009C4DEC"/>
    <w:rsid w:val="009C79D4"/>
    <w:rsid w:val="009D4B75"/>
    <w:rsid w:val="009D53A9"/>
    <w:rsid w:val="009D6446"/>
    <w:rsid w:val="009E2BD7"/>
    <w:rsid w:val="009E646D"/>
    <w:rsid w:val="009E781D"/>
    <w:rsid w:val="009F43E8"/>
    <w:rsid w:val="00A138E4"/>
    <w:rsid w:val="00A16E52"/>
    <w:rsid w:val="00A21A4C"/>
    <w:rsid w:val="00A23BF7"/>
    <w:rsid w:val="00A4003A"/>
    <w:rsid w:val="00A41A25"/>
    <w:rsid w:val="00A50431"/>
    <w:rsid w:val="00A55238"/>
    <w:rsid w:val="00A605C3"/>
    <w:rsid w:val="00A6609A"/>
    <w:rsid w:val="00A70BBB"/>
    <w:rsid w:val="00A7297C"/>
    <w:rsid w:val="00A81EE8"/>
    <w:rsid w:val="00A879A9"/>
    <w:rsid w:val="00AB42CB"/>
    <w:rsid w:val="00AB44DD"/>
    <w:rsid w:val="00AB5285"/>
    <w:rsid w:val="00AB794F"/>
    <w:rsid w:val="00AB796A"/>
    <w:rsid w:val="00AD03B6"/>
    <w:rsid w:val="00AD5381"/>
    <w:rsid w:val="00AD6A95"/>
    <w:rsid w:val="00AE3CA8"/>
    <w:rsid w:val="00AE638A"/>
    <w:rsid w:val="00AF5037"/>
    <w:rsid w:val="00B003F0"/>
    <w:rsid w:val="00B04ACF"/>
    <w:rsid w:val="00B0601E"/>
    <w:rsid w:val="00B0676C"/>
    <w:rsid w:val="00B11151"/>
    <w:rsid w:val="00B162BF"/>
    <w:rsid w:val="00B17589"/>
    <w:rsid w:val="00B40A73"/>
    <w:rsid w:val="00B50285"/>
    <w:rsid w:val="00B5368D"/>
    <w:rsid w:val="00B54FE5"/>
    <w:rsid w:val="00B577F4"/>
    <w:rsid w:val="00B649D5"/>
    <w:rsid w:val="00B6682F"/>
    <w:rsid w:val="00B70067"/>
    <w:rsid w:val="00B85142"/>
    <w:rsid w:val="00B861BD"/>
    <w:rsid w:val="00B91377"/>
    <w:rsid w:val="00B9765E"/>
    <w:rsid w:val="00BA0599"/>
    <w:rsid w:val="00BA236F"/>
    <w:rsid w:val="00BA48B8"/>
    <w:rsid w:val="00BA4AA8"/>
    <w:rsid w:val="00BA7BAF"/>
    <w:rsid w:val="00BB35FF"/>
    <w:rsid w:val="00BC21B9"/>
    <w:rsid w:val="00BE27D9"/>
    <w:rsid w:val="00BE3FB3"/>
    <w:rsid w:val="00BE67FE"/>
    <w:rsid w:val="00BE747D"/>
    <w:rsid w:val="00BF0724"/>
    <w:rsid w:val="00C036C6"/>
    <w:rsid w:val="00C11587"/>
    <w:rsid w:val="00C14495"/>
    <w:rsid w:val="00C1544E"/>
    <w:rsid w:val="00C15D4E"/>
    <w:rsid w:val="00C203EB"/>
    <w:rsid w:val="00C355C9"/>
    <w:rsid w:val="00C40640"/>
    <w:rsid w:val="00C46EE8"/>
    <w:rsid w:val="00C504C7"/>
    <w:rsid w:val="00C55796"/>
    <w:rsid w:val="00C573E3"/>
    <w:rsid w:val="00C634AC"/>
    <w:rsid w:val="00C77F38"/>
    <w:rsid w:val="00C83035"/>
    <w:rsid w:val="00C849DE"/>
    <w:rsid w:val="00C859FC"/>
    <w:rsid w:val="00C91156"/>
    <w:rsid w:val="00C94ACF"/>
    <w:rsid w:val="00CA2B01"/>
    <w:rsid w:val="00CA3CE9"/>
    <w:rsid w:val="00CA50D1"/>
    <w:rsid w:val="00CB2242"/>
    <w:rsid w:val="00CB24D7"/>
    <w:rsid w:val="00CE32C2"/>
    <w:rsid w:val="00CF7584"/>
    <w:rsid w:val="00D07093"/>
    <w:rsid w:val="00D07F2F"/>
    <w:rsid w:val="00D10926"/>
    <w:rsid w:val="00D34FE9"/>
    <w:rsid w:val="00D4405F"/>
    <w:rsid w:val="00D53C16"/>
    <w:rsid w:val="00D544D6"/>
    <w:rsid w:val="00D567FF"/>
    <w:rsid w:val="00D64507"/>
    <w:rsid w:val="00D64D5A"/>
    <w:rsid w:val="00D82BD6"/>
    <w:rsid w:val="00D8564B"/>
    <w:rsid w:val="00DA4BF9"/>
    <w:rsid w:val="00DA6212"/>
    <w:rsid w:val="00DB4FF8"/>
    <w:rsid w:val="00DE1E50"/>
    <w:rsid w:val="00DE3703"/>
    <w:rsid w:val="00DF14EC"/>
    <w:rsid w:val="00DF2286"/>
    <w:rsid w:val="00DF4A12"/>
    <w:rsid w:val="00E01544"/>
    <w:rsid w:val="00E046A9"/>
    <w:rsid w:val="00E04899"/>
    <w:rsid w:val="00E06E99"/>
    <w:rsid w:val="00E0736B"/>
    <w:rsid w:val="00E145BA"/>
    <w:rsid w:val="00E2347B"/>
    <w:rsid w:val="00E30692"/>
    <w:rsid w:val="00E3091D"/>
    <w:rsid w:val="00E3230B"/>
    <w:rsid w:val="00E35882"/>
    <w:rsid w:val="00E41180"/>
    <w:rsid w:val="00E41279"/>
    <w:rsid w:val="00E41CB4"/>
    <w:rsid w:val="00E43C5E"/>
    <w:rsid w:val="00E445D7"/>
    <w:rsid w:val="00E503F1"/>
    <w:rsid w:val="00E5089A"/>
    <w:rsid w:val="00E5399C"/>
    <w:rsid w:val="00E555CD"/>
    <w:rsid w:val="00E563C7"/>
    <w:rsid w:val="00E5663C"/>
    <w:rsid w:val="00E63D97"/>
    <w:rsid w:val="00E64721"/>
    <w:rsid w:val="00E65844"/>
    <w:rsid w:val="00E70E22"/>
    <w:rsid w:val="00E727B5"/>
    <w:rsid w:val="00E757E3"/>
    <w:rsid w:val="00E7601A"/>
    <w:rsid w:val="00E823D6"/>
    <w:rsid w:val="00E84EDB"/>
    <w:rsid w:val="00E8643A"/>
    <w:rsid w:val="00E86990"/>
    <w:rsid w:val="00E871EE"/>
    <w:rsid w:val="00EA19E9"/>
    <w:rsid w:val="00EA2F6F"/>
    <w:rsid w:val="00EA612C"/>
    <w:rsid w:val="00EA6708"/>
    <w:rsid w:val="00EB64FE"/>
    <w:rsid w:val="00EC1248"/>
    <w:rsid w:val="00EC33F1"/>
    <w:rsid w:val="00EC4C8D"/>
    <w:rsid w:val="00ED041E"/>
    <w:rsid w:val="00ED3201"/>
    <w:rsid w:val="00ED4BF5"/>
    <w:rsid w:val="00EF5372"/>
    <w:rsid w:val="00F00AB7"/>
    <w:rsid w:val="00F02850"/>
    <w:rsid w:val="00F033A7"/>
    <w:rsid w:val="00F07C2E"/>
    <w:rsid w:val="00F118E3"/>
    <w:rsid w:val="00F1320C"/>
    <w:rsid w:val="00F160E7"/>
    <w:rsid w:val="00F205AF"/>
    <w:rsid w:val="00F266E7"/>
    <w:rsid w:val="00F353B4"/>
    <w:rsid w:val="00F64535"/>
    <w:rsid w:val="00F646F3"/>
    <w:rsid w:val="00F6584E"/>
    <w:rsid w:val="00F665E5"/>
    <w:rsid w:val="00F73B9B"/>
    <w:rsid w:val="00F84E78"/>
    <w:rsid w:val="00F96EC5"/>
    <w:rsid w:val="00FA4990"/>
    <w:rsid w:val="00FB1C4E"/>
    <w:rsid w:val="00FC5434"/>
    <w:rsid w:val="00FC7ECA"/>
    <w:rsid w:val="00FD02E2"/>
    <w:rsid w:val="00FD1C5D"/>
    <w:rsid w:val="00FD49E8"/>
    <w:rsid w:val="00FE629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938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938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47D9-FE41-4C20-8FCC-7D3E8057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Тома</cp:lastModifiedBy>
  <cp:revision>11</cp:revision>
  <cp:lastPrinted>2024-01-09T07:32:00Z</cp:lastPrinted>
  <dcterms:created xsi:type="dcterms:W3CDTF">2024-06-05T07:11:00Z</dcterms:created>
  <dcterms:modified xsi:type="dcterms:W3CDTF">2024-07-02T08:37:00Z</dcterms:modified>
</cp:coreProperties>
</file>